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C5" w:rsidRDefault="004B77C5" w:rsidP="00AC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7C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77C5">
        <w:rPr>
          <w:rFonts w:ascii="Times New Roman" w:hAnsi="Times New Roman" w:cs="Times New Roman"/>
          <w:sz w:val="28"/>
          <w:szCs w:val="28"/>
        </w:rPr>
        <w:t>«Средняя общеобразовательная школа №4 г</w:t>
      </w:r>
      <w:proofErr w:type="gramStart"/>
      <w:r w:rsidRPr="004B77C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B77C5">
        <w:rPr>
          <w:rFonts w:ascii="Times New Roman" w:hAnsi="Times New Roman" w:cs="Times New Roman"/>
          <w:sz w:val="28"/>
          <w:szCs w:val="28"/>
        </w:rPr>
        <w:t>ебекино Белгородской области»</w:t>
      </w:r>
    </w:p>
    <w:p w:rsidR="004B77C5" w:rsidRDefault="004B77C5" w:rsidP="004B7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B77C5" w:rsidRDefault="004B77C5" w:rsidP="004B7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4EC6">
        <w:rPr>
          <w:rFonts w:ascii="Times New Roman" w:hAnsi="Times New Roman" w:cs="Times New Roman"/>
          <w:sz w:val="28"/>
          <w:szCs w:val="28"/>
        </w:rPr>
        <w:t xml:space="preserve">03 сентября 2020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№</w:t>
      </w:r>
      <w:r w:rsidR="00AE3BE6">
        <w:rPr>
          <w:rFonts w:ascii="Times New Roman" w:hAnsi="Times New Roman" w:cs="Times New Roman"/>
          <w:sz w:val="28"/>
          <w:szCs w:val="28"/>
        </w:rPr>
        <w:t xml:space="preserve">  </w:t>
      </w:r>
      <w:r w:rsidR="00524EC6">
        <w:rPr>
          <w:rFonts w:ascii="Times New Roman" w:hAnsi="Times New Roman" w:cs="Times New Roman"/>
          <w:sz w:val="28"/>
          <w:szCs w:val="28"/>
        </w:rPr>
        <w:t>234</w:t>
      </w:r>
    </w:p>
    <w:p w:rsidR="00AC7802" w:rsidRDefault="00AC7802" w:rsidP="00AC78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режима работы </w:t>
      </w:r>
    </w:p>
    <w:p w:rsidR="00AC7802" w:rsidRPr="00AC7802" w:rsidRDefault="00AC7802" w:rsidP="00AC7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колы </w:t>
      </w:r>
      <w:r w:rsidR="001C208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524EC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524EC6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451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</w:t>
      </w:r>
      <w:r w:rsidR="001C208C">
        <w:rPr>
          <w:rFonts w:ascii="Times New Roman" w:hAnsi="Times New Roman" w:cs="Times New Roman"/>
          <w:b/>
          <w:i/>
          <w:sz w:val="28"/>
          <w:szCs w:val="28"/>
        </w:rPr>
        <w:t>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C208C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AC7802" w:rsidRDefault="00AC7802" w:rsidP="00AC7802">
      <w:pPr>
        <w:tabs>
          <w:tab w:val="left" w:pos="31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ях эффективной организации учебно-воспитательного процесса</w:t>
      </w:r>
    </w:p>
    <w:p w:rsidR="00AC7802" w:rsidRPr="00AC7802" w:rsidRDefault="00AC7802" w:rsidP="00AC7802">
      <w:pPr>
        <w:tabs>
          <w:tab w:val="left" w:pos="318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AC7802" w:rsidRPr="00AC7802" w:rsidRDefault="00AC7802" w:rsidP="00AC7802">
      <w:pPr>
        <w:pStyle w:val="a3"/>
        <w:numPr>
          <w:ilvl w:val="0"/>
          <w:numId w:val="2"/>
        </w:numPr>
        <w:tabs>
          <w:tab w:val="left" w:pos="31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Утвердить режим работы школы на 20</w:t>
      </w:r>
      <w:r w:rsidR="00524E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780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24EC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06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802">
        <w:rPr>
          <w:rFonts w:ascii="Times New Roman" w:eastAsia="Times New Roman" w:hAnsi="Times New Roman" w:cs="Times New Roman"/>
          <w:sz w:val="28"/>
          <w:szCs w:val="28"/>
        </w:rPr>
        <w:t>учебный год в следующем порядке:</w:t>
      </w:r>
    </w:p>
    <w:p w:rsidR="00D060A2" w:rsidRDefault="00AC7802" w:rsidP="00AC7802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A">
        <w:rPr>
          <w:rFonts w:ascii="Times New Roman" w:hAnsi="Times New Roman" w:cs="Times New Roman"/>
          <w:color w:val="000000"/>
          <w:sz w:val="28"/>
          <w:szCs w:val="28"/>
        </w:rPr>
        <w:t>а) школа работает в режиме</w:t>
      </w:r>
      <w:r w:rsidR="00D060A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F0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802" w:rsidRDefault="002B4BE3" w:rsidP="00AC7802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11-е</w:t>
      </w:r>
      <w:r w:rsidR="00D060A2">
        <w:rPr>
          <w:rFonts w:ascii="Times New Roman" w:hAnsi="Times New Roman" w:cs="Times New Roman"/>
          <w:color w:val="000000"/>
          <w:sz w:val="28"/>
          <w:szCs w:val="28"/>
        </w:rPr>
        <w:t xml:space="preserve"> классы – в режиме пятидневной учебной недели</w:t>
      </w:r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7802" w:rsidRPr="00EF062A" w:rsidRDefault="00AC7802" w:rsidP="00AC7802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A">
        <w:rPr>
          <w:rFonts w:ascii="Times New Roman" w:hAnsi="Times New Roman" w:cs="Times New Roman"/>
          <w:color w:val="000000"/>
          <w:sz w:val="28"/>
          <w:szCs w:val="28"/>
        </w:rPr>
        <w:t>б) начало уроков – в 8</w:t>
      </w:r>
      <w:r w:rsidRPr="00EF06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00 </w:t>
      </w:r>
      <w:r w:rsidRPr="00EF062A">
        <w:rPr>
          <w:rFonts w:ascii="Times New Roman" w:hAnsi="Times New Roman" w:cs="Times New Roman"/>
          <w:color w:val="000000"/>
          <w:sz w:val="28"/>
          <w:szCs w:val="28"/>
        </w:rPr>
        <w:t>часов, продолжительность урока – 45 минут, в первом классе</w:t>
      </w:r>
      <w:r w:rsidR="002B4BE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«ступенчатый» режим обучения: </w:t>
      </w:r>
      <w:r w:rsidR="002B4BE3" w:rsidRPr="002B4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, октябре - по 3 урока в день по 35 минут каждый, в ноябре-декабре - по 4 урока в день по 35 минут каждый; январь - май - по </w:t>
      </w:r>
      <w:r w:rsidR="0052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2B4BE3" w:rsidRPr="002B4BE3">
        <w:rPr>
          <w:rFonts w:ascii="Times New Roman" w:hAnsi="Times New Roman" w:cs="Times New Roman"/>
          <w:sz w:val="28"/>
          <w:szCs w:val="28"/>
          <w:shd w:val="clear" w:color="auto" w:fill="FFFFFF"/>
        </w:rPr>
        <w:t>4 урока в день по 40 минут каждый</w:t>
      </w:r>
      <w:r w:rsidRPr="002B4BE3">
        <w:rPr>
          <w:rFonts w:ascii="Times New Roman" w:hAnsi="Times New Roman" w:cs="Times New Roman"/>
          <w:sz w:val="28"/>
          <w:szCs w:val="28"/>
        </w:rPr>
        <w:t>,</w:t>
      </w:r>
      <w:r w:rsidRPr="00EF062A">
        <w:rPr>
          <w:rFonts w:ascii="Times New Roman" w:hAnsi="Times New Roman" w:cs="Times New Roman"/>
          <w:color w:val="000000"/>
          <w:sz w:val="28"/>
          <w:szCs w:val="28"/>
        </w:rPr>
        <w:t xml:space="preserve"> перемены между уроками – после 2-го и 3-го уроков по 20 минут, остальные -  по 15 минут; для обучающихся 1-х классов после второго урока проводится динамическая пауза в течение 40 минут;</w:t>
      </w:r>
    </w:p>
    <w:p w:rsidR="00AC7802" w:rsidRPr="00EF062A" w:rsidRDefault="00D060A2" w:rsidP="00AC7802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 xml:space="preserve">) занятия в детских объединениях дополнительного образовани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неурочной деятельности </w:t>
      </w:r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>проводятся не ранее, чем через час после окончания последнего урока и в соответствии с утвержденным расписанием;</w:t>
      </w:r>
    </w:p>
    <w:p w:rsidR="00AC7802" w:rsidRPr="00EF062A" w:rsidRDefault="00D060A2" w:rsidP="00D060A2">
      <w:pPr>
        <w:pStyle w:val="a3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AC7802" w:rsidRPr="00EF062A">
        <w:rPr>
          <w:rFonts w:ascii="Times New Roman" w:hAnsi="Times New Roman" w:cs="Times New Roman"/>
          <w:color w:val="000000"/>
          <w:sz w:val="28"/>
          <w:szCs w:val="28"/>
        </w:rPr>
        <w:t xml:space="preserve"> питаются в соответствии с утвержденным графиком.</w:t>
      </w:r>
    </w:p>
    <w:p w:rsidR="00524EC6" w:rsidRDefault="00524EC6" w:rsidP="00524EC6">
      <w:pPr>
        <w:pStyle w:val="a3"/>
        <w:tabs>
          <w:tab w:val="left" w:pos="318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2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график прихода в школу в соответствии с Приложением 2.</w:t>
      </w:r>
    </w:p>
    <w:p w:rsidR="001C208C" w:rsidRPr="00524EC6" w:rsidRDefault="00524EC6" w:rsidP="00524EC6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 </w:t>
      </w:r>
      <w:r w:rsidR="000E26AD" w:rsidRPr="00524EC6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 w:rsidRPr="00524EC6">
        <w:rPr>
          <w:rFonts w:ascii="Times New Roman" w:hAnsi="Times New Roman" w:cs="Times New Roman"/>
          <w:color w:val="000000"/>
          <w:sz w:val="28"/>
          <w:szCs w:val="28"/>
        </w:rPr>
        <w:t>ть расписание звонков в соответствии с Приложением 1.</w:t>
      </w:r>
    </w:p>
    <w:p w:rsidR="00524EC6" w:rsidRPr="007B6C0B" w:rsidRDefault="00524EC6" w:rsidP="007B6C0B">
      <w:pPr>
        <w:pStyle w:val="a3"/>
        <w:numPr>
          <w:ilvl w:val="0"/>
          <w:numId w:val="4"/>
        </w:num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0B">
        <w:rPr>
          <w:rFonts w:ascii="Times New Roman" w:eastAsia="Times New Roman" w:hAnsi="Times New Roman" w:cs="Times New Roman"/>
          <w:sz w:val="28"/>
          <w:szCs w:val="28"/>
        </w:rPr>
        <w:t>Утвердить график питания в столовой в соответствии с приложение 3.</w:t>
      </w:r>
    </w:p>
    <w:p w:rsidR="00AC7802" w:rsidRPr="007B6C0B" w:rsidRDefault="00AC7802" w:rsidP="007B6C0B">
      <w:pPr>
        <w:pStyle w:val="a3"/>
        <w:numPr>
          <w:ilvl w:val="0"/>
          <w:numId w:val="4"/>
        </w:num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B6C0B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0E26AD" w:rsidRPr="007B6C0B">
        <w:rPr>
          <w:rFonts w:ascii="Times New Roman" w:eastAsia="Times New Roman" w:hAnsi="Times New Roman" w:cs="Times New Roman"/>
          <w:sz w:val="28"/>
          <w:szCs w:val="28"/>
        </w:rPr>
        <w:t>прихода в школу каждого учителя – за 15 минут</w:t>
      </w:r>
      <w:r w:rsidR="00EF062A" w:rsidRPr="007B6C0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7B6C0B">
        <w:rPr>
          <w:rFonts w:ascii="Times New Roman" w:eastAsia="Times New Roman" w:hAnsi="Times New Roman" w:cs="Times New Roman"/>
          <w:sz w:val="28"/>
          <w:szCs w:val="28"/>
        </w:rPr>
        <w:t xml:space="preserve">начала своего 1 урока. Дежурство классных руководителей с </w:t>
      </w:r>
      <w:proofErr w:type="gramStart"/>
      <w:r w:rsidR="000E26AD" w:rsidRPr="007B6C0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6C0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E26AD" w:rsidRPr="007B6C0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B6C0B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7B6C0B">
        <w:rPr>
          <w:rFonts w:ascii="Times New Roman" w:eastAsia="Times New Roman" w:hAnsi="Times New Roman" w:cs="Times New Roman"/>
          <w:sz w:val="28"/>
          <w:szCs w:val="28"/>
        </w:rPr>
        <w:t xml:space="preserve">  своего класса начинается за 30 мин. до начала учебных занятий и заканчивается  после передачи дежурства дежурному администратору</w:t>
      </w:r>
      <w:r w:rsidR="00D060A2" w:rsidRPr="007B6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За сохранность учебного  кабинета и имеющегося в нем имущества несет ответственность учитель, работающий в этом кабинете</w:t>
      </w:r>
      <w:r w:rsidR="00D0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6AD" w:rsidRPr="001C208C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Курение учеников, работников школы в помещении и</w:t>
      </w:r>
      <w:r w:rsidR="000E26AD" w:rsidRPr="001C20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школы запрещается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д</w:t>
      </w:r>
      <w:r w:rsidR="000E26AD" w:rsidRPr="001C208C">
        <w:rPr>
          <w:rFonts w:ascii="Times New Roman" w:eastAsia="Times New Roman" w:hAnsi="Times New Roman" w:cs="Times New Roman"/>
          <w:sz w:val="28"/>
          <w:szCs w:val="28"/>
        </w:rPr>
        <w:t>невников обязательно, начиная с</w:t>
      </w:r>
      <w:r w:rsidR="002B4B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7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780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D0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Категорически запрещено производить замену уроков учителям по договоренности без разрешения администрации</w:t>
      </w:r>
      <w:r w:rsidR="00D06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Выход на работу сотрудников после болезни допускается только по предъявлению больничного листа</w:t>
      </w:r>
      <w:r w:rsidR="00EF062A">
        <w:rPr>
          <w:rFonts w:ascii="Times New Roman" w:eastAsia="Times New Roman" w:hAnsi="Times New Roman" w:cs="Times New Roman"/>
          <w:sz w:val="28"/>
          <w:szCs w:val="28"/>
        </w:rPr>
        <w:t xml:space="preserve"> директору школы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Проведение экскурсий, походов, выходов с детьми разрешается только после издания  приказа директора школы</w:t>
      </w:r>
      <w:r w:rsidR="00EF062A">
        <w:rPr>
          <w:rFonts w:ascii="Times New Roman" w:eastAsia="Times New Roman" w:hAnsi="Times New Roman" w:cs="Times New Roman"/>
          <w:sz w:val="28"/>
          <w:szCs w:val="28"/>
        </w:rPr>
        <w:t>. Заявления о выходе подаётся педагогом не позднее, чем за три дня до выхода.</w:t>
      </w:r>
    </w:p>
    <w:p w:rsidR="00AC7802" w:rsidRPr="00AC7802" w:rsidRDefault="00AC7802" w:rsidP="007B6C0B">
      <w:pPr>
        <w:numPr>
          <w:ilvl w:val="0"/>
          <w:numId w:val="4"/>
        </w:numPr>
        <w:tabs>
          <w:tab w:val="left" w:pos="3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802">
        <w:rPr>
          <w:rFonts w:ascii="Times New Roman" w:eastAsia="Times New Roman" w:hAnsi="Times New Roman" w:cs="Times New Roman"/>
          <w:sz w:val="28"/>
          <w:szCs w:val="28"/>
        </w:rPr>
        <w:t>Ответственность за жизнь и здоровье детей во время их пребывания в школе возл</w:t>
      </w:r>
      <w:r w:rsidR="00EF062A">
        <w:rPr>
          <w:rFonts w:ascii="Times New Roman" w:eastAsia="Times New Roman" w:hAnsi="Times New Roman" w:cs="Times New Roman"/>
          <w:sz w:val="28"/>
          <w:szCs w:val="28"/>
        </w:rPr>
        <w:t xml:space="preserve">ожить на учителей-предметников, </w:t>
      </w:r>
      <w:r w:rsidRPr="00AC7802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, руководителей </w:t>
      </w:r>
      <w:r w:rsidR="000E26AD" w:rsidRPr="001C208C">
        <w:rPr>
          <w:rFonts w:ascii="Times New Roman" w:eastAsia="Times New Roman" w:hAnsi="Times New Roman" w:cs="Times New Roman"/>
          <w:sz w:val="28"/>
          <w:szCs w:val="28"/>
        </w:rPr>
        <w:t>объединений дополнительного образования</w:t>
      </w:r>
      <w:r w:rsidR="003D5D4B">
        <w:rPr>
          <w:rFonts w:ascii="Times New Roman" w:eastAsia="Times New Roman" w:hAnsi="Times New Roman" w:cs="Times New Roman"/>
          <w:sz w:val="28"/>
          <w:szCs w:val="28"/>
        </w:rPr>
        <w:t xml:space="preserve"> и внеурочной деятельности</w:t>
      </w:r>
      <w:r w:rsidR="000E26AD" w:rsidRPr="001C2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802" w:rsidRDefault="001C208C" w:rsidP="007B6C0B">
      <w:pPr>
        <w:pStyle w:val="a3"/>
        <w:numPr>
          <w:ilvl w:val="0"/>
          <w:numId w:val="4"/>
        </w:num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208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208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C208C" w:rsidRDefault="001C208C" w:rsidP="001C208C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08C" w:rsidRDefault="001C208C" w:rsidP="001C208C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08C" w:rsidRDefault="001C208C" w:rsidP="001C208C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08C" w:rsidRPr="001C208C" w:rsidRDefault="001C208C" w:rsidP="00EF062A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                          Е.И. Касьянова</w:t>
      </w:r>
    </w:p>
    <w:p w:rsidR="00AC7802" w:rsidRPr="00AC7802" w:rsidRDefault="00AC7802" w:rsidP="00AC7802">
      <w:pPr>
        <w:tabs>
          <w:tab w:val="left" w:pos="31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802" w:rsidRPr="00AC7802" w:rsidRDefault="00AC7802" w:rsidP="00AC7802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AC7802">
        <w:rPr>
          <w:rFonts w:ascii="Calibri" w:eastAsia="Times New Roman" w:hAnsi="Calibri" w:cs="Times New Roman"/>
          <w:b/>
          <w:sz w:val="36"/>
          <w:szCs w:val="36"/>
        </w:rPr>
        <w:t xml:space="preserve">                                       </w:t>
      </w:r>
    </w:p>
    <w:p w:rsidR="00AC7802" w:rsidRPr="00AC7802" w:rsidRDefault="001C208C" w:rsidP="00AC7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C7802" w:rsidRPr="00AC7802" w:rsidSect="0053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CD1"/>
    <w:multiLevelType w:val="hybridMultilevel"/>
    <w:tmpl w:val="847C2112"/>
    <w:lvl w:ilvl="0" w:tplc="D0D079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52E0C"/>
    <w:multiLevelType w:val="hybridMultilevel"/>
    <w:tmpl w:val="C17C236E"/>
    <w:lvl w:ilvl="0" w:tplc="AF6C5D1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354EF"/>
    <w:multiLevelType w:val="hybridMultilevel"/>
    <w:tmpl w:val="E974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26E75"/>
    <w:multiLevelType w:val="hybridMultilevel"/>
    <w:tmpl w:val="F02E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C5"/>
    <w:rsid w:val="000E26AD"/>
    <w:rsid w:val="001C208C"/>
    <w:rsid w:val="002B4BE3"/>
    <w:rsid w:val="003D5D4B"/>
    <w:rsid w:val="0045192D"/>
    <w:rsid w:val="004B77C5"/>
    <w:rsid w:val="00524EC6"/>
    <w:rsid w:val="005349D3"/>
    <w:rsid w:val="00791CF9"/>
    <w:rsid w:val="007B6C0B"/>
    <w:rsid w:val="007C258F"/>
    <w:rsid w:val="00AC7802"/>
    <w:rsid w:val="00AE3BE6"/>
    <w:rsid w:val="00D060A2"/>
    <w:rsid w:val="00DD773E"/>
    <w:rsid w:val="00E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7C5"/>
    <w:pPr>
      <w:ind w:left="720"/>
      <w:contextualSpacing/>
    </w:pPr>
  </w:style>
  <w:style w:type="table" w:styleId="a4">
    <w:name w:val="Table Grid"/>
    <w:basedOn w:val="a1"/>
    <w:rsid w:val="00AC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7C5"/>
    <w:pPr>
      <w:ind w:left="720"/>
      <w:contextualSpacing/>
    </w:pPr>
  </w:style>
  <w:style w:type="table" w:styleId="a4">
    <w:name w:val="Table Grid"/>
    <w:basedOn w:val="a1"/>
    <w:rsid w:val="00AC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8AB2-8A67-4573-B17C-6519B9B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9-07-11T13:32:00Z</cp:lastPrinted>
  <dcterms:created xsi:type="dcterms:W3CDTF">2020-09-03T15:20:00Z</dcterms:created>
  <dcterms:modified xsi:type="dcterms:W3CDTF">2020-09-03T15:20:00Z</dcterms:modified>
</cp:coreProperties>
</file>